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3D790" w14:textId="00CB041D" w:rsidR="004C7192" w:rsidRDefault="0069272C" w:rsidP="006927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様式第１号】</w:t>
      </w:r>
    </w:p>
    <w:p w14:paraId="076986FC" w14:textId="766C18BC" w:rsidR="0069272C" w:rsidRDefault="0069272C" w:rsidP="0069272C">
      <w:pPr>
        <w:rPr>
          <w:rFonts w:ascii="ＭＳ 明朝" w:eastAsia="ＭＳ 明朝" w:hAnsi="ＭＳ 明朝"/>
        </w:rPr>
      </w:pPr>
    </w:p>
    <w:p w14:paraId="2BFDC990" w14:textId="086C296F" w:rsidR="0069272C" w:rsidRPr="0069272C" w:rsidRDefault="0069272C" w:rsidP="0069272C">
      <w:pPr>
        <w:jc w:val="center"/>
        <w:rPr>
          <w:rFonts w:ascii="ＭＳ 明朝" w:eastAsia="ＭＳ 明朝" w:hAnsi="ＭＳ 明朝"/>
          <w:sz w:val="24"/>
        </w:rPr>
      </w:pPr>
      <w:r w:rsidRPr="0069272C">
        <w:rPr>
          <w:rFonts w:ascii="ＭＳ 明朝" w:eastAsia="ＭＳ 明朝" w:hAnsi="ＭＳ 明朝" w:hint="eastAsia"/>
          <w:sz w:val="24"/>
        </w:rPr>
        <w:t>令和５年度宮城県自動車関連企業におけるカーボンニュートラル化支援業務</w:t>
      </w:r>
    </w:p>
    <w:p w14:paraId="387E4704" w14:textId="4138E48D" w:rsidR="0069272C" w:rsidRPr="0069272C" w:rsidRDefault="0069272C" w:rsidP="0069272C">
      <w:pPr>
        <w:jc w:val="center"/>
        <w:rPr>
          <w:rFonts w:ascii="ＭＳ 明朝" w:eastAsia="ＭＳ 明朝" w:hAnsi="ＭＳ 明朝"/>
          <w:sz w:val="24"/>
        </w:rPr>
      </w:pPr>
      <w:r w:rsidRPr="0069272C">
        <w:rPr>
          <w:rFonts w:ascii="ＭＳ 明朝" w:eastAsia="ＭＳ 明朝" w:hAnsi="ＭＳ 明朝" w:hint="eastAsia"/>
          <w:sz w:val="24"/>
        </w:rPr>
        <w:t>企画提案に係る質問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955"/>
      </w:tblGrid>
      <w:tr w:rsidR="0069272C" w14:paraId="3EF68667" w14:textId="77777777" w:rsidTr="0069272C">
        <w:trPr>
          <w:trHeight w:val="956"/>
        </w:trPr>
        <w:tc>
          <w:tcPr>
            <w:tcW w:w="1838" w:type="dxa"/>
            <w:vMerge w:val="restart"/>
            <w:vAlign w:val="center"/>
          </w:tcPr>
          <w:p w14:paraId="22695C2B" w14:textId="5D82C582" w:rsidR="0069272C" w:rsidRDefault="0069272C" w:rsidP="006927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者</w:t>
            </w:r>
          </w:p>
        </w:tc>
        <w:tc>
          <w:tcPr>
            <w:tcW w:w="1701" w:type="dxa"/>
            <w:vAlign w:val="center"/>
          </w:tcPr>
          <w:p w14:paraId="5AEE1F95" w14:textId="2E6C1B9C" w:rsidR="0069272C" w:rsidRDefault="0069272C" w:rsidP="006927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4955" w:type="dxa"/>
          </w:tcPr>
          <w:p w14:paraId="3F01B12B" w14:textId="079E31EE" w:rsidR="0069272C" w:rsidRDefault="0069272C" w:rsidP="0069272C">
            <w:pPr>
              <w:rPr>
                <w:rFonts w:ascii="ＭＳ 明朝" w:eastAsia="ＭＳ 明朝" w:hAnsi="ＭＳ 明朝"/>
              </w:rPr>
            </w:pPr>
          </w:p>
        </w:tc>
      </w:tr>
      <w:tr w:rsidR="0069272C" w14:paraId="4E84E50A" w14:textId="77777777" w:rsidTr="0069272C">
        <w:trPr>
          <w:trHeight w:val="1995"/>
        </w:trPr>
        <w:tc>
          <w:tcPr>
            <w:tcW w:w="1838" w:type="dxa"/>
            <w:vMerge/>
          </w:tcPr>
          <w:p w14:paraId="128EF7B6" w14:textId="77777777" w:rsidR="0069272C" w:rsidRDefault="0069272C" w:rsidP="006927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15DD417" w14:textId="7EBE298A" w:rsidR="0069272C" w:rsidRDefault="0069272C" w:rsidP="006927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955" w:type="dxa"/>
            <w:vAlign w:val="center"/>
          </w:tcPr>
          <w:p w14:paraId="19FA2E51" w14:textId="12F7D692" w:rsidR="0069272C" w:rsidRPr="0069272C" w:rsidRDefault="0069272C" w:rsidP="0069272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69272C">
              <w:rPr>
                <w:rFonts w:ascii="ＭＳ 明朝" w:eastAsia="ＭＳ 明朝" w:hAnsi="ＭＳ 明朝" w:hint="eastAsia"/>
                <w:w w:val="75"/>
                <w:kern w:val="0"/>
                <w:sz w:val="24"/>
                <w:fitText w:val="720" w:id="-1278951423"/>
              </w:rPr>
              <w:t>担当者名</w:t>
            </w:r>
            <w:r w:rsidRPr="0069272C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14:paraId="3DF54A3E" w14:textId="12F7D692" w:rsidR="0069272C" w:rsidRPr="0069272C" w:rsidRDefault="0069272C" w:rsidP="0069272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69272C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720" w:id="-1278951422"/>
              </w:rPr>
              <w:t>TE</w:t>
            </w:r>
            <w:r w:rsidRPr="0069272C">
              <w:rPr>
                <w:rFonts w:ascii="ＭＳ 明朝" w:eastAsia="ＭＳ 明朝" w:hAnsi="ＭＳ 明朝" w:hint="eastAsia"/>
                <w:kern w:val="0"/>
                <w:sz w:val="24"/>
                <w:fitText w:val="720" w:id="-1278951422"/>
              </w:rPr>
              <w:t>L</w:t>
            </w:r>
            <w:r w:rsidRPr="0069272C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14:paraId="0FA59E6E" w14:textId="6AC6F506" w:rsidR="0069272C" w:rsidRPr="0069272C" w:rsidRDefault="0069272C" w:rsidP="0069272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69272C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720" w:id="-1278951421"/>
              </w:rPr>
              <w:t>FA</w:t>
            </w:r>
            <w:r w:rsidRPr="0069272C">
              <w:rPr>
                <w:rFonts w:ascii="ＭＳ 明朝" w:eastAsia="ＭＳ 明朝" w:hAnsi="ＭＳ 明朝" w:hint="eastAsia"/>
                <w:kern w:val="0"/>
                <w:sz w:val="24"/>
                <w:fitText w:val="720" w:id="-1278951421"/>
              </w:rPr>
              <w:t>X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14:paraId="11C1AFE0" w14:textId="77777777" w:rsidR="0069272C" w:rsidRDefault="0069272C" w:rsidP="0069272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69272C">
              <w:rPr>
                <w:rFonts w:ascii="ＭＳ 明朝" w:eastAsia="ＭＳ 明朝" w:hAnsi="ＭＳ 明朝" w:hint="eastAsia"/>
                <w:kern w:val="0"/>
                <w:sz w:val="24"/>
                <w:fitText w:val="720" w:id="-1278951420"/>
              </w:rPr>
              <w:t>E-mail</w:t>
            </w:r>
            <w:r w:rsidRPr="0069272C">
              <w:rPr>
                <w:rFonts w:ascii="ＭＳ 明朝" w:eastAsia="ＭＳ 明朝" w:hAnsi="ＭＳ 明朝" w:hint="eastAsia"/>
                <w:sz w:val="24"/>
              </w:rPr>
              <w:t>：</w:t>
            </w:r>
          </w:p>
        </w:tc>
      </w:tr>
      <w:tr w:rsidR="0069272C" w14:paraId="0C8CE68C" w14:textId="77777777" w:rsidTr="0069272C">
        <w:trPr>
          <w:trHeight w:val="6086"/>
        </w:trPr>
        <w:tc>
          <w:tcPr>
            <w:tcW w:w="1838" w:type="dxa"/>
            <w:vAlign w:val="center"/>
          </w:tcPr>
          <w:p w14:paraId="44155398" w14:textId="0A9AA559" w:rsidR="0069272C" w:rsidRDefault="0069272C" w:rsidP="006927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6656" w:type="dxa"/>
            <w:gridSpan w:val="2"/>
          </w:tcPr>
          <w:p w14:paraId="2D8CC5CC" w14:textId="1F512369" w:rsidR="0069272C" w:rsidRDefault="0069272C" w:rsidP="0069272C">
            <w:pPr>
              <w:rPr>
                <w:rFonts w:ascii="ＭＳ 明朝" w:eastAsia="ＭＳ 明朝" w:hAnsi="ＭＳ 明朝"/>
              </w:rPr>
            </w:pPr>
          </w:p>
        </w:tc>
      </w:tr>
    </w:tbl>
    <w:p w14:paraId="09D340EA" w14:textId="1C65E448" w:rsidR="0069272C" w:rsidRDefault="0069272C" w:rsidP="0069272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業務で企画提案するに当たって質問事項があれば、令和５年４月１９日（水）午後５時（必着）までに本様式にて電子メールにより送付してください。</w:t>
      </w:r>
    </w:p>
    <w:p w14:paraId="0BF35E86" w14:textId="3A3CAF56" w:rsidR="0069272C" w:rsidRDefault="0069272C" w:rsidP="006927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注）電話や口頭での質問は受け付けません。</w:t>
      </w:r>
    </w:p>
    <w:p w14:paraId="451F515B" w14:textId="252E851A" w:rsidR="0069272C" w:rsidRDefault="0069272C" w:rsidP="0069272C">
      <w:pPr>
        <w:rPr>
          <w:rFonts w:ascii="ＭＳ 明朝" w:eastAsia="ＭＳ 明朝" w:hAnsi="ＭＳ 明朝"/>
        </w:rPr>
      </w:pPr>
    </w:p>
    <w:p w14:paraId="04B5068C" w14:textId="132E2A16" w:rsidR="0069272C" w:rsidRDefault="0069272C" w:rsidP="006927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送付先：宮城県経済商工観光部自動車産業振興室企画班</w:t>
      </w:r>
    </w:p>
    <w:p w14:paraId="10E46D1A" w14:textId="5E649D1F" w:rsidR="005C4A4F" w:rsidRDefault="005C4A4F" w:rsidP="006927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E-mail：</w:t>
      </w:r>
      <w:r>
        <w:rPr>
          <w:rFonts w:ascii="ＭＳ 明朝" w:eastAsia="ＭＳ 明朝" w:hAnsi="ＭＳ 明朝"/>
        </w:rPr>
        <w:t>jidoushak@pref.miyagi.lg.jp</w:t>
      </w:r>
      <w:bookmarkStart w:id="0" w:name="_GoBack"/>
      <w:bookmarkEnd w:id="0"/>
    </w:p>
    <w:sectPr w:rsidR="005C4A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FB6C" w14:textId="77777777" w:rsidR="00F16E26" w:rsidRDefault="00F16E26" w:rsidP="007F4BBC">
      <w:r>
        <w:separator/>
      </w:r>
    </w:p>
  </w:endnote>
  <w:endnote w:type="continuationSeparator" w:id="0">
    <w:p w14:paraId="1C50DF58" w14:textId="77777777" w:rsidR="00F16E26" w:rsidRDefault="00F16E26" w:rsidP="007F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A03C6" w14:textId="77777777" w:rsidR="00F16E26" w:rsidRDefault="00F16E26" w:rsidP="007F4BBC">
      <w:r>
        <w:separator/>
      </w:r>
    </w:p>
  </w:footnote>
  <w:footnote w:type="continuationSeparator" w:id="0">
    <w:p w14:paraId="15B3C74F" w14:textId="77777777" w:rsidR="00F16E26" w:rsidRDefault="00F16E26" w:rsidP="007F4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formatting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93"/>
    <w:rsid w:val="00007B1E"/>
    <w:rsid w:val="00024222"/>
    <w:rsid w:val="0003029E"/>
    <w:rsid w:val="0003702A"/>
    <w:rsid w:val="00056904"/>
    <w:rsid w:val="00057298"/>
    <w:rsid w:val="000655C2"/>
    <w:rsid w:val="000935E2"/>
    <w:rsid w:val="00095232"/>
    <w:rsid w:val="000A07A9"/>
    <w:rsid w:val="000A19F3"/>
    <w:rsid w:val="000D48A9"/>
    <w:rsid w:val="000D6DA6"/>
    <w:rsid w:val="000E6558"/>
    <w:rsid w:val="000E797B"/>
    <w:rsid w:val="000E7D64"/>
    <w:rsid w:val="0013257E"/>
    <w:rsid w:val="00133F3A"/>
    <w:rsid w:val="00143F70"/>
    <w:rsid w:val="001458E0"/>
    <w:rsid w:val="00154E5A"/>
    <w:rsid w:val="0016040C"/>
    <w:rsid w:val="00161E76"/>
    <w:rsid w:val="00164597"/>
    <w:rsid w:val="001674DB"/>
    <w:rsid w:val="00167FCD"/>
    <w:rsid w:val="0017189F"/>
    <w:rsid w:val="00175125"/>
    <w:rsid w:val="00180AD8"/>
    <w:rsid w:val="00187562"/>
    <w:rsid w:val="001A2B02"/>
    <w:rsid w:val="001B1747"/>
    <w:rsid w:val="001C7017"/>
    <w:rsid w:val="001D1252"/>
    <w:rsid w:val="001D2CFD"/>
    <w:rsid w:val="001E7F64"/>
    <w:rsid w:val="001F0963"/>
    <w:rsid w:val="00201036"/>
    <w:rsid w:val="00220330"/>
    <w:rsid w:val="00222005"/>
    <w:rsid w:val="00225B89"/>
    <w:rsid w:val="00244166"/>
    <w:rsid w:val="00261902"/>
    <w:rsid w:val="0027210A"/>
    <w:rsid w:val="002730B2"/>
    <w:rsid w:val="00274958"/>
    <w:rsid w:val="00286BF8"/>
    <w:rsid w:val="0029264D"/>
    <w:rsid w:val="002A15EE"/>
    <w:rsid w:val="002D0148"/>
    <w:rsid w:val="002D0801"/>
    <w:rsid w:val="002D24DC"/>
    <w:rsid w:val="002D2D79"/>
    <w:rsid w:val="002D6C6B"/>
    <w:rsid w:val="002E407C"/>
    <w:rsid w:val="002E6211"/>
    <w:rsid w:val="002E7FE9"/>
    <w:rsid w:val="00311D8A"/>
    <w:rsid w:val="00315670"/>
    <w:rsid w:val="00323371"/>
    <w:rsid w:val="00325B83"/>
    <w:rsid w:val="003325AE"/>
    <w:rsid w:val="00334009"/>
    <w:rsid w:val="00334B7B"/>
    <w:rsid w:val="00366F5D"/>
    <w:rsid w:val="00377914"/>
    <w:rsid w:val="003838E1"/>
    <w:rsid w:val="0039016B"/>
    <w:rsid w:val="00396396"/>
    <w:rsid w:val="003C181A"/>
    <w:rsid w:val="003C61D9"/>
    <w:rsid w:val="003C7A02"/>
    <w:rsid w:val="003D1BBF"/>
    <w:rsid w:val="004013CB"/>
    <w:rsid w:val="00401EE2"/>
    <w:rsid w:val="00411D94"/>
    <w:rsid w:val="0041311C"/>
    <w:rsid w:val="00414B67"/>
    <w:rsid w:val="0044258F"/>
    <w:rsid w:val="00445F51"/>
    <w:rsid w:val="0044732F"/>
    <w:rsid w:val="004544E6"/>
    <w:rsid w:val="004A129A"/>
    <w:rsid w:val="004B178A"/>
    <w:rsid w:val="004C0865"/>
    <w:rsid w:val="004C49BF"/>
    <w:rsid w:val="004C664A"/>
    <w:rsid w:val="004C7192"/>
    <w:rsid w:val="004D57ED"/>
    <w:rsid w:val="004D5DB5"/>
    <w:rsid w:val="004E1FC4"/>
    <w:rsid w:val="004E6639"/>
    <w:rsid w:val="004F2C1D"/>
    <w:rsid w:val="0051211D"/>
    <w:rsid w:val="0053332D"/>
    <w:rsid w:val="00536098"/>
    <w:rsid w:val="0054096D"/>
    <w:rsid w:val="005513C0"/>
    <w:rsid w:val="00552EE4"/>
    <w:rsid w:val="00557397"/>
    <w:rsid w:val="00557AE5"/>
    <w:rsid w:val="00566DF6"/>
    <w:rsid w:val="005853DD"/>
    <w:rsid w:val="00594882"/>
    <w:rsid w:val="00595F64"/>
    <w:rsid w:val="005A50ED"/>
    <w:rsid w:val="005A643B"/>
    <w:rsid w:val="005B354C"/>
    <w:rsid w:val="005C4A4F"/>
    <w:rsid w:val="005D2209"/>
    <w:rsid w:val="005E2A6E"/>
    <w:rsid w:val="005F5A13"/>
    <w:rsid w:val="0061738F"/>
    <w:rsid w:val="00621C26"/>
    <w:rsid w:val="00622E0F"/>
    <w:rsid w:val="006269AC"/>
    <w:rsid w:val="006311A1"/>
    <w:rsid w:val="0064437D"/>
    <w:rsid w:val="0064548B"/>
    <w:rsid w:val="0066312B"/>
    <w:rsid w:val="00663AC0"/>
    <w:rsid w:val="0067340A"/>
    <w:rsid w:val="00674AC2"/>
    <w:rsid w:val="006842DD"/>
    <w:rsid w:val="00690E4C"/>
    <w:rsid w:val="0069272C"/>
    <w:rsid w:val="006A08E9"/>
    <w:rsid w:val="006A0AFC"/>
    <w:rsid w:val="006A3121"/>
    <w:rsid w:val="006A3676"/>
    <w:rsid w:val="006A3B3B"/>
    <w:rsid w:val="006D3BED"/>
    <w:rsid w:val="007010EE"/>
    <w:rsid w:val="00716281"/>
    <w:rsid w:val="00725AC3"/>
    <w:rsid w:val="00740148"/>
    <w:rsid w:val="00750233"/>
    <w:rsid w:val="007578E4"/>
    <w:rsid w:val="007603D5"/>
    <w:rsid w:val="00771D16"/>
    <w:rsid w:val="00774484"/>
    <w:rsid w:val="00795EF3"/>
    <w:rsid w:val="007A254A"/>
    <w:rsid w:val="007B2FEE"/>
    <w:rsid w:val="007E6D91"/>
    <w:rsid w:val="007E70E5"/>
    <w:rsid w:val="007F376F"/>
    <w:rsid w:val="007F4BBC"/>
    <w:rsid w:val="007F5D72"/>
    <w:rsid w:val="00812C8B"/>
    <w:rsid w:val="0081328C"/>
    <w:rsid w:val="0081577D"/>
    <w:rsid w:val="00817CA2"/>
    <w:rsid w:val="00824AE9"/>
    <w:rsid w:val="008332D1"/>
    <w:rsid w:val="00862AC3"/>
    <w:rsid w:val="00865900"/>
    <w:rsid w:val="00870C5D"/>
    <w:rsid w:val="008718F1"/>
    <w:rsid w:val="0088106C"/>
    <w:rsid w:val="008C21F9"/>
    <w:rsid w:val="008E13CD"/>
    <w:rsid w:val="008F1094"/>
    <w:rsid w:val="008F7A1B"/>
    <w:rsid w:val="0091731D"/>
    <w:rsid w:val="00921764"/>
    <w:rsid w:val="0092559A"/>
    <w:rsid w:val="00927302"/>
    <w:rsid w:val="00982DD6"/>
    <w:rsid w:val="00985641"/>
    <w:rsid w:val="00987B44"/>
    <w:rsid w:val="00994575"/>
    <w:rsid w:val="009A47E4"/>
    <w:rsid w:val="009B0EF6"/>
    <w:rsid w:val="009C6E78"/>
    <w:rsid w:val="009C7D36"/>
    <w:rsid w:val="009D4CDC"/>
    <w:rsid w:val="009E3BD2"/>
    <w:rsid w:val="009E5014"/>
    <w:rsid w:val="00A01057"/>
    <w:rsid w:val="00A112C2"/>
    <w:rsid w:val="00A113B8"/>
    <w:rsid w:val="00A23366"/>
    <w:rsid w:val="00A23CC5"/>
    <w:rsid w:val="00A32B7C"/>
    <w:rsid w:val="00A414F0"/>
    <w:rsid w:val="00A51656"/>
    <w:rsid w:val="00A62765"/>
    <w:rsid w:val="00A737BD"/>
    <w:rsid w:val="00A87A5D"/>
    <w:rsid w:val="00A96783"/>
    <w:rsid w:val="00AC107C"/>
    <w:rsid w:val="00AC5969"/>
    <w:rsid w:val="00AE0717"/>
    <w:rsid w:val="00AE4AFB"/>
    <w:rsid w:val="00AF3F25"/>
    <w:rsid w:val="00B01A54"/>
    <w:rsid w:val="00B1748D"/>
    <w:rsid w:val="00B25D3B"/>
    <w:rsid w:val="00B30D5E"/>
    <w:rsid w:val="00B4380A"/>
    <w:rsid w:val="00B450DF"/>
    <w:rsid w:val="00B463FB"/>
    <w:rsid w:val="00B52BD0"/>
    <w:rsid w:val="00B5437E"/>
    <w:rsid w:val="00B559D2"/>
    <w:rsid w:val="00B6672F"/>
    <w:rsid w:val="00B717E8"/>
    <w:rsid w:val="00B773B1"/>
    <w:rsid w:val="00B8094D"/>
    <w:rsid w:val="00B81FB5"/>
    <w:rsid w:val="00B92960"/>
    <w:rsid w:val="00BA425B"/>
    <w:rsid w:val="00BC0319"/>
    <w:rsid w:val="00BE3B75"/>
    <w:rsid w:val="00BE72EF"/>
    <w:rsid w:val="00BF052D"/>
    <w:rsid w:val="00C01575"/>
    <w:rsid w:val="00C14E33"/>
    <w:rsid w:val="00C17845"/>
    <w:rsid w:val="00C319C3"/>
    <w:rsid w:val="00C3370D"/>
    <w:rsid w:val="00C35FAA"/>
    <w:rsid w:val="00C57E35"/>
    <w:rsid w:val="00C65909"/>
    <w:rsid w:val="00C85B50"/>
    <w:rsid w:val="00CA7127"/>
    <w:rsid w:val="00CB6B33"/>
    <w:rsid w:val="00CC7CF1"/>
    <w:rsid w:val="00CD1BB8"/>
    <w:rsid w:val="00CD6802"/>
    <w:rsid w:val="00CE27B2"/>
    <w:rsid w:val="00CF34F7"/>
    <w:rsid w:val="00CF3F17"/>
    <w:rsid w:val="00CF45D6"/>
    <w:rsid w:val="00D22BDC"/>
    <w:rsid w:val="00D3154B"/>
    <w:rsid w:val="00D324ED"/>
    <w:rsid w:val="00D325CD"/>
    <w:rsid w:val="00D40655"/>
    <w:rsid w:val="00D56D42"/>
    <w:rsid w:val="00D63080"/>
    <w:rsid w:val="00D65167"/>
    <w:rsid w:val="00D7125B"/>
    <w:rsid w:val="00D75C3B"/>
    <w:rsid w:val="00D978AF"/>
    <w:rsid w:val="00DA274F"/>
    <w:rsid w:val="00DB4E93"/>
    <w:rsid w:val="00DC5411"/>
    <w:rsid w:val="00DC6ED0"/>
    <w:rsid w:val="00DD2CB7"/>
    <w:rsid w:val="00DE31B2"/>
    <w:rsid w:val="00DE5332"/>
    <w:rsid w:val="00DE6109"/>
    <w:rsid w:val="00DE69D4"/>
    <w:rsid w:val="00DF3F9B"/>
    <w:rsid w:val="00E03AC2"/>
    <w:rsid w:val="00E36DD2"/>
    <w:rsid w:val="00E40507"/>
    <w:rsid w:val="00E569B8"/>
    <w:rsid w:val="00E7212A"/>
    <w:rsid w:val="00E915A7"/>
    <w:rsid w:val="00E926F3"/>
    <w:rsid w:val="00EA46E5"/>
    <w:rsid w:val="00EA7584"/>
    <w:rsid w:val="00EB284C"/>
    <w:rsid w:val="00EB3065"/>
    <w:rsid w:val="00EB3C4B"/>
    <w:rsid w:val="00EC5754"/>
    <w:rsid w:val="00EF05AF"/>
    <w:rsid w:val="00F06D83"/>
    <w:rsid w:val="00F14F32"/>
    <w:rsid w:val="00F16E26"/>
    <w:rsid w:val="00F323FD"/>
    <w:rsid w:val="00F32D60"/>
    <w:rsid w:val="00F40728"/>
    <w:rsid w:val="00F86A33"/>
    <w:rsid w:val="00F9417A"/>
    <w:rsid w:val="00FB5BD1"/>
    <w:rsid w:val="00FC1881"/>
    <w:rsid w:val="00FC2DB7"/>
    <w:rsid w:val="00FC46A6"/>
    <w:rsid w:val="00FC6E4E"/>
    <w:rsid w:val="00FD63CA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495B41"/>
  <w15:chartTrackingRefBased/>
  <w15:docId w15:val="{EB1B1FC1-D670-4C7C-B385-A1D254C6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BBC"/>
  </w:style>
  <w:style w:type="paragraph" w:styleId="a5">
    <w:name w:val="footer"/>
    <w:basedOn w:val="a"/>
    <w:link w:val="a6"/>
    <w:uiPriority w:val="99"/>
    <w:unhideWhenUsed/>
    <w:rsid w:val="007F4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BBC"/>
  </w:style>
  <w:style w:type="character" w:styleId="a7">
    <w:name w:val="Hyperlink"/>
    <w:basedOn w:val="a0"/>
    <w:uiPriority w:val="99"/>
    <w:unhideWhenUsed/>
    <w:rsid w:val="000655C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5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0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C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174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748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74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74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748D"/>
    <w:rPr>
      <w:b/>
      <w:bCs/>
    </w:rPr>
  </w:style>
  <w:style w:type="paragraph" w:styleId="af0">
    <w:name w:val="Revision"/>
    <w:hidden/>
    <w:uiPriority w:val="99"/>
    <w:semiHidden/>
    <w:rsid w:val="00B1748D"/>
  </w:style>
  <w:style w:type="paragraph" w:styleId="af1">
    <w:name w:val="Note Heading"/>
    <w:basedOn w:val="a"/>
    <w:next w:val="a"/>
    <w:link w:val="af2"/>
    <w:uiPriority w:val="99"/>
    <w:unhideWhenUsed/>
    <w:rsid w:val="005C4A4F"/>
    <w:pPr>
      <w:jc w:val="center"/>
    </w:pPr>
    <w:rPr>
      <w:rFonts w:ascii="ＭＳ 明朝" w:eastAsia="ＭＳ 明朝" w:hAnsi="ＭＳ 明朝"/>
    </w:rPr>
  </w:style>
  <w:style w:type="character" w:customStyle="1" w:styleId="af2">
    <w:name w:val="記 (文字)"/>
    <w:basedOn w:val="a0"/>
    <w:link w:val="af1"/>
    <w:uiPriority w:val="99"/>
    <w:rsid w:val="005C4A4F"/>
    <w:rPr>
      <w:rFonts w:ascii="ＭＳ 明朝" w:eastAsia="ＭＳ 明朝" w:hAnsi="ＭＳ 明朝"/>
    </w:rPr>
  </w:style>
  <w:style w:type="paragraph" w:styleId="af3">
    <w:name w:val="Closing"/>
    <w:basedOn w:val="a"/>
    <w:link w:val="af4"/>
    <w:uiPriority w:val="99"/>
    <w:unhideWhenUsed/>
    <w:rsid w:val="005C4A4F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5C4A4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B41-961D-4915-9643-DFACE709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島　慎一</dc:creator>
  <cp:keywords/>
  <dc:description/>
  <cp:lastModifiedBy>德島　慎一</cp:lastModifiedBy>
  <cp:revision>13</cp:revision>
  <cp:lastPrinted>2023-03-15T11:21:00Z</cp:lastPrinted>
  <dcterms:created xsi:type="dcterms:W3CDTF">2023-03-13T05:03:00Z</dcterms:created>
  <dcterms:modified xsi:type="dcterms:W3CDTF">2023-04-04T06:24:00Z</dcterms:modified>
</cp:coreProperties>
</file>